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代数及其相关代数上的映射问题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代数及其相关代数上的映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76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角代数及其相关代数上的映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